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永恒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庄河市青堆镇牌坊村（镇政府办公楼313室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中华东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铆焊的加工；冶金机械设备、焦炉机械设备、散料装卸机械的装配和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843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633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